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EC" w:rsidRPr="00974EB8" w:rsidRDefault="00675AEC" w:rsidP="00CF0868">
      <w:pPr>
        <w:pStyle w:val="a3"/>
        <w:spacing w:after="0" w:afterAutospacing="0"/>
        <w:jc w:val="center"/>
      </w:pPr>
      <w:r w:rsidRPr="00974EB8">
        <w:t>ПРОТОКОЛ</w:t>
      </w:r>
    </w:p>
    <w:p w:rsidR="00675AEC" w:rsidRPr="00974EB8" w:rsidRDefault="00675AEC" w:rsidP="00CF0868">
      <w:pPr>
        <w:pStyle w:val="a3"/>
        <w:spacing w:before="0" w:beforeAutospacing="0"/>
        <w:jc w:val="center"/>
      </w:pPr>
      <w:r w:rsidRPr="00974EB8">
        <w:t>заседания публичных слушаний по вопросу рассмотрения проекта «Внесени</w:t>
      </w:r>
      <w:r w:rsidR="00A10CAC" w:rsidRPr="00974EB8">
        <w:t xml:space="preserve">е изменений в </w:t>
      </w:r>
      <w:r w:rsidR="002E2308">
        <w:t>П</w:t>
      </w:r>
      <w:r w:rsidR="003E4F60" w:rsidRPr="00974EB8">
        <w:t xml:space="preserve">равила землепользования и застройки сельского поселения </w:t>
      </w:r>
      <w:proofErr w:type="spellStart"/>
      <w:r w:rsidR="00AB5ADF">
        <w:t>Огу</w:t>
      </w:r>
      <w:r w:rsidR="00451A04" w:rsidRPr="00974EB8">
        <w:t>р</w:t>
      </w:r>
      <w:r w:rsidR="00E61E63" w:rsidRPr="00974EB8">
        <w:t>ский</w:t>
      </w:r>
      <w:proofErr w:type="spellEnd"/>
      <w:r w:rsidR="003E4F60" w:rsidRPr="00974EB8">
        <w:t xml:space="preserve"> сельсовет</w:t>
      </w:r>
      <w:r w:rsidRPr="00974EB8">
        <w:t xml:space="preserve"> Балахтин</w:t>
      </w:r>
      <w:r w:rsidR="00A10CAC" w:rsidRPr="00974EB8">
        <w:t>ского района Красноярского края</w:t>
      </w:r>
      <w:r w:rsidRPr="00974EB8">
        <w:t>»</w:t>
      </w:r>
    </w:p>
    <w:p w:rsidR="00675AEC" w:rsidRPr="00974EB8" w:rsidRDefault="00AB5ADF" w:rsidP="00974EB8">
      <w:pPr>
        <w:pStyle w:val="a3"/>
      </w:pPr>
      <w:r>
        <w:t xml:space="preserve">с. </w:t>
      </w:r>
      <w:proofErr w:type="spellStart"/>
      <w:r>
        <w:t>Огур</w:t>
      </w:r>
      <w:proofErr w:type="spellEnd"/>
      <w:r>
        <w:t xml:space="preserve">    </w:t>
      </w:r>
      <w:r w:rsidR="00974EB8" w:rsidRPr="00974EB8">
        <w:t xml:space="preserve">  </w:t>
      </w:r>
      <w:r w:rsidR="00675AEC" w:rsidRPr="00974EB8">
        <w:t>      </w:t>
      </w:r>
      <w:r w:rsidR="00A10CAC" w:rsidRPr="00974EB8">
        <w:t xml:space="preserve">           </w:t>
      </w:r>
      <w:r w:rsidR="00675AEC" w:rsidRPr="00974EB8">
        <w:t>                                                       </w:t>
      </w:r>
      <w:r w:rsidR="00974EB8">
        <w:t xml:space="preserve">                      </w:t>
      </w:r>
      <w:r w:rsidR="00675AEC" w:rsidRPr="00974EB8">
        <w:t xml:space="preserve">                  </w:t>
      </w:r>
      <w:r w:rsidR="0079150A">
        <w:t>20</w:t>
      </w:r>
      <w:r w:rsidR="00675AEC" w:rsidRPr="00974EB8">
        <w:t>.0</w:t>
      </w:r>
      <w:r w:rsidR="00494F5F" w:rsidRPr="00974EB8">
        <w:t>6</w:t>
      </w:r>
      <w:r w:rsidR="00675AEC" w:rsidRPr="00974EB8">
        <w:t>.2017 год</w:t>
      </w:r>
    </w:p>
    <w:p w:rsidR="00CF0868" w:rsidRPr="00974EB8" w:rsidRDefault="00675AEC" w:rsidP="00A10CAC">
      <w:pPr>
        <w:pStyle w:val="a3"/>
        <w:jc w:val="both"/>
      </w:pPr>
      <w:r w:rsidRPr="00974EB8">
        <w:rPr>
          <w:b/>
        </w:rPr>
        <w:t>Основание проведения публичных слушаний:</w:t>
      </w:r>
      <w:r w:rsidRPr="00974EB8">
        <w:t xml:space="preserve"> </w:t>
      </w:r>
      <w:r w:rsidR="00CF0868" w:rsidRPr="00974EB8">
        <w:t>Постановление администрации Балахтинского района от</w:t>
      </w:r>
      <w:r w:rsidR="00E61E63" w:rsidRPr="00974EB8">
        <w:t xml:space="preserve"> </w:t>
      </w:r>
      <w:r w:rsidR="00494F5F" w:rsidRPr="00974EB8">
        <w:t>14.06</w:t>
      </w:r>
      <w:r w:rsidR="00CF0868" w:rsidRPr="00974EB8">
        <w:t>.2017</w:t>
      </w:r>
      <w:r w:rsidR="00E61E63" w:rsidRPr="00974EB8">
        <w:t xml:space="preserve"> г. </w:t>
      </w:r>
      <w:r w:rsidR="00494F5F" w:rsidRPr="00974EB8">
        <w:t xml:space="preserve"> №430/1</w:t>
      </w:r>
      <w:r w:rsidR="00CF0868" w:rsidRPr="00974EB8">
        <w:t xml:space="preserve"> «О проведении публичных слушаний по проектам: внесение изменений в </w:t>
      </w:r>
      <w:r w:rsidR="00494F5F" w:rsidRPr="00974EB8">
        <w:t>Правила землепользования и застройки поселений Балахтинского района Красноярского края»</w:t>
      </w:r>
      <w:r w:rsidR="00CF0868" w:rsidRPr="00974EB8">
        <w:t xml:space="preserve">.   </w:t>
      </w:r>
    </w:p>
    <w:p w:rsidR="00EF4230" w:rsidRPr="00974EB8" w:rsidRDefault="00675AEC" w:rsidP="00EF4230">
      <w:pPr>
        <w:pStyle w:val="a3"/>
        <w:spacing w:before="0" w:beforeAutospacing="0" w:after="0" w:afterAutospacing="0"/>
        <w:jc w:val="both"/>
      </w:pPr>
      <w:r w:rsidRPr="00974EB8">
        <w:rPr>
          <w:b/>
        </w:rPr>
        <w:t>Участники публичных слушаний:</w:t>
      </w:r>
      <w:r w:rsidR="00A10CAC" w:rsidRPr="00974EB8">
        <w:t xml:space="preserve"> администрация Балахтинского района, </w:t>
      </w:r>
      <w:r w:rsidRPr="00974EB8">
        <w:t>админис</w:t>
      </w:r>
      <w:r w:rsidR="00A10CAC" w:rsidRPr="00974EB8">
        <w:t xml:space="preserve">трация </w:t>
      </w:r>
      <w:r w:rsidR="00EF4230" w:rsidRPr="00974EB8">
        <w:t xml:space="preserve"> </w:t>
      </w:r>
      <w:r w:rsidR="0079150A">
        <w:t xml:space="preserve"> </w:t>
      </w:r>
      <w:r w:rsidR="00BD205C" w:rsidRPr="00974EB8">
        <w:t xml:space="preserve"> </w:t>
      </w:r>
      <w:proofErr w:type="spellStart"/>
      <w:r w:rsidR="00AB5ADF">
        <w:t>Огу</w:t>
      </w:r>
      <w:r w:rsidR="00451A04" w:rsidRPr="00974EB8">
        <w:t>р</w:t>
      </w:r>
      <w:r w:rsidR="00A10CAC" w:rsidRPr="00974EB8">
        <w:t>ского</w:t>
      </w:r>
      <w:proofErr w:type="spellEnd"/>
      <w:r w:rsidR="00A10CAC" w:rsidRPr="00974EB8">
        <w:t xml:space="preserve"> </w:t>
      </w:r>
      <w:r w:rsidR="00EF4230" w:rsidRPr="00974EB8">
        <w:t xml:space="preserve"> </w:t>
      </w:r>
      <w:r w:rsidR="00BD205C" w:rsidRPr="00974EB8">
        <w:t xml:space="preserve"> </w:t>
      </w:r>
      <w:r w:rsidR="00EF4230" w:rsidRPr="00974EB8">
        <w:t xml:space="preserve"> </w:t>
      </w:r>
      <w:r w:rsidR="0079150A">
        <w:t xml:space="preserve"> </w:t>
      </w:r>
      <w:r w:rsidR="00A10CAC" w:rsidRPr="00974EB8">
        <w:t xml:space="preserve">сельсовета, </w:t>
      </w:r>
      <w:r w:rsidR="0079150A">
        <w:t xml:space="preserve"> </w:t>
      </w:r>
      <w:r w:rsidR="00EF4230" w:rsidRPr="00974EB8">
        <w:t xml:space="preserve">  </w:t>
      </w:r>
      <w:r w:rsidR="00BD205C" w:rsidRPr="00974EB8">
        <w:t xml:space="preserve"> </w:t>
      </w:r>
      <w:r w:rsidRPr="00974EB8">
        <w:t>граждане</w:t>
      </w:r>
      <w:r w:rsidR="00A10CAC" w:rsidRPr="00974EB8">
        <w:t>,</w:t>
      </w:r>
      <w:r w:rsidRPr="00974EB8">
        <w:t xml:space="preserve"> </w:t>
      </w:r>
      <w:r w:rsidR="00BD205C" w:rsidRPr="00974EB8">
        <w:t xml:space="preserve"> </w:t>
      </w:r>
      <w:r w:rsidR="00EF4230" w:rsidRPr="00974EB8">
        <w:t xml:space="preserve">  </w:t>
      </w:r>
      <w:r w:rsidR="0079150A">
        <w:t xml:space="preserve"> </w:t>
      </w:r>
      <w:r w:rsidRPr="00974EB8">
        <w:t>проживающие</w:t>
      </w:r>
      <w:r w:rsidR="00EF4230" w:rsidRPr="00974EB8">
        <w:t xml:space="preserve">  </w:t>
      </w:r>
      <w:r w:rsidR="00BD205C" w:rsidRPr="00974EB8">
        <w:t xml:space="preserve"> </w:t>
      </w:r>
      <w:r w:rsidRPr="00974EB8">
        <w:t xml:space="preserve"> </w:t>
      </w:r>
      <w:r w:rsidR="0079150A">
        <w:t xml:space="preserve"> </w:t>
      </w:r>
      <w:r w:rsidRPr="00974EB8">
        <w:t xml:space="preserve">на </w:t>
      </w:r>
      <w:r w:rsidR="0079150A">
        <w:t xml:space="preserve"> </w:t>
      </w:r>
      <w:r w:rsidR="00EF4230" w:rsidRPr="00974EB8">
        <w:t xml:space="preserve"> </w:t>
      </w:r>
      <w:r w:rsidRPr="00974EB8">
        <w:t>тер</w:t>
      </w:r>
      <w:r w:rsidR="00CF0868" w:rsidRPr="00974EB8">
        <w:t>ритории</w:t>
      </w:r>
      <w:r w:rsidR="00EF4230" w:rsidRPr="00974EB8">
        <w:t xml:space="preserve"> </w:t>
      </w:r>
    </w:p>
    <w:p w:rsidR="00675AEC" w:rsidRPr="00974EB8" w:rsidRDefault="00AB5ADF" w:rsidP="00EF4230">
      <w:pPr>
        <w:pStyle w:val="a3"/>
        <w:spacing w:before="0" w:beforeAutospacing="0" w:after="0" w:afterAutospacing="0"/>
        <w:jc w:val="both"/>
      </w:pPr>
      <w:r>
        <w:t xml:space="preserve">с. </w:t>
      </w:r>
      <w:proofErr w:type="spellStart"/>
      <w:r>
        <w:t>Огур</w:t>
      </w:r>
      <w:proofErr w:type="spellEnd"/>
      <w:r>
        <w:t xml:space="preserve">, д. Красный Ключ, д. Малая </w:t>
      </w:r>
      <w:proofErr w:type="spellStart"/>
      <w:r>
        <w:t>Тумна</w:t>
      </w:r>
      <w:proofErr w:type="spellEnd"/>
      <w:r>
        <w:t xml:space="preserve">, п. </w:t>
      </w:r>
      <w:proofErr w:type="spellStart"/>
      <w:r>
        <w:t>Щетинкина</w:t>
      </w:r>
      <w:proofErr w:type="spellEnd"/>
      <w:r w:rsidR="00CF0868" w:rsidRPr="00974EB8">
        <w:t>.</w:t>
      </w:r>
      <w:r w:rsidR="00EF4230" w:rsidRPr="00974EB8">
        <w:t xml:space="preserve"> </w:t>
      </w:r>
    </w:p>
    <w:p w:rsidR="00A10CAC" w:rsidRPr="00974EB8" w:rsidRDefault="00675AEC" w:rsidP="00236FCE">
      <w:pPr>
        <w:pStyle w:val="a3"/>
        <w:spacing w:before="0" w:beforeAutospacing="0" w:after="0" w:afterAutospacing="0"/>
        <w:jc w:val="both"/>
      </w:pPr>
      <w:r w:rsidRPr="00974EB8">
        <w:t>От администрации Балахтинского района:</w:t>
      </w:r>
      <w:r w:rsidR="00494F5F" w:rsidRPr="00974EB8">
        <w:t xml:space="preserve"> </w:t>
      </w:r>
      <w:r w:rsidR="00AB5ADF">
        <w:t xml:space="preserve">Шамова Е.А. -  инженер МКУ «Служба заказчика Балахтинского района»; </w:t>
      </w:r>
    </w:p>
    <w:p w:rsidR="00451A04" w:rsidRPr="00974EB8" w:rsidRDefault="00675AEC" w:rsidP="00D22DA7">
      <w:pPr>
        <w:pStyle w:val="a3"/>
        <w:spacing w:before="0" w:beforeAutospacing="0" w:after="0" w:afterAutospacing="0"/>
        <w:jc w:val="both"/>
      </w:pPr>
      <w:r w:rsidRPr="00974EB8">
        <w:t xml:space="preserve">От администрации </w:t>
      </w:r>
      <w:proofErr w:type="spellStart"/>
      <w:r w:rsidR="0079150A">
        <w:t>Огу</w:t>
      </w:r>
      <w:r w:rsidR="00451A04" w:rsidRPr="00974EB8">
        <w:t>р</w:t>
      </w:r>
      <w:r w:rsidR="00494F5F" w:rsidRPr="00974EB8">
        <w:t>ского</w:t>
      </w:r>
      <w:proofErr w:type="spellEnd"/>
      <w:r w:rsidRPr="00974EB8">
        <w:t xml:space="preserve"> сельсовета: </w:t>
      </w:r>
      <w:proofErr w:type="spellStart"/>
      <w:r w:rsidR="0079150A">
        <w:t>Егонов</w:t>
      </w:r>
      <w:proofErr w:type="spellEnd"/>
      <w:r w:rsidR="0079150A">
        <w:t xml:space="preserve"> А.Н.</w:t>
      </w:r>
      <w:r w:rsidR="00D22DA7" w:rsidRPr="00974EB8">
        <w:t xml:space="preserve"> - </w:t>
      </w:r>
      <w:r w:rsidRPr="00974EB8">
        <w:t xml:space="preserve"> глав</w:t>
      </w:r>
      <w:r w:rsidR="00494F5F" w:rsidRPr="00974EB8">
        <w:t>а</w:t>
      </w:r>
      <w:r w:rsidRPr="00974EB8">
        <w:t xml:space="preserve"> </w:t>
      </w:r>
      <w:proofErr w:type="spellStart"/>
      <w:r w:rsidR="0079150A">
        <w:t>Огу</w:t>
      </w:r>
      <w:r w:rsidR="00451A04" w:rsidRPr="00974EB8">
        <w:t>р</w:t>
      </w:r>
      <w:r w:rsidR="00494F5F" w:rsidRPr="00974EB8">
        <w:t>ского</w:t>
      </w:r>
      <w:proofErr w:type="spellEnd"/>
      <w:r w:rsidR="00451A04" w:rsidRPr="00974EB8">
        <w:t xml:space="preserve"> сельсовета</w:t>
      </w:r>
      <w:r w:rsidR="00776AC7">
        <w:t xml:space="preserve">, </w:t>
      </w:r>
      <w:proofErr w:type="spellStart"/>
      <w:r w:rsidR="00776AC7">
        <w:t>Падюкова</w:t>
      </w:r>
      <w:proofErr w:type="spellEnd"/>
      <w:r w:rsidR="00776AC7">
        <w:t xml:space="preserve"> С.В</w:t>
      </w:r>
      <w:r w:rsidR="00451A04" w:rsidRPr="00974EB8">
        <w:t>.</w:t>
      </w:r>
      <w:r w:rsidR="00776AC7">
        <w:t xml:space="preserve"> – специалист администрации </w:t>
      </w:r>
      <w:proofErr w:type="spellStart"/>
      <w:r w:rsidR="00776AC7">
        <w:t>Огурского</w:t>
      </w:r>
      <w:proofErr w:type="spellEnd"/>
      <w:r w:rsidR="00776AC7">
        <w:t xml:space="preserve"> сельсовета.</w:t>
      </w:r>
      <w:r w:rsidR="00013F6D" w:rsidRPr="00974EB8">
        <w:t xml:space="preserve"> </w:t>
      </w:r>
    </w:p>
    <w:p w:rsidR="00D22DA7" w:rsidRPr="00974EB8" w:rsidRDefault="00675AEC" w:rsidP="00D22DA7">
      <w:pPr>
        <w:pStyle w:val="a3"/>
        <w:spacing w:before="0" w:beforeAutospacing="0" w:after="0" w:afterAutospacing="0"/>
        <w:jc w:val="both"/>
      </w:pPr>
      <w:r w:rsidRPr="00974EB8">
        <w:t xml:space="preserve">От средств массовой информации: нет </w:t>
      </w:r>
    </w:p>
    <w:p w:rsidR="00675AEC" w:rsidRPr="00974EB8" w:rsidRDefault="00675AEC" w:rsidP="00D22DA7">
      <w:pPr>
        <w:pStyle w:val="a3"/>
        <w:spacing w:before="0" w:beforeAutospacing="0" w:after="0" w:afterAutospacing="0"/>
        <w:jc w:val="both"/>
      </w:pPr>
      <w:r w:rsidRPr="00974EB8">
        <w:t xml:space="preserve">От граждан, проживающих в муниципальном образовании: </w:t>
      </w:r>
      <w:r w:rsidR="0079150A">
        <w:t xml:space="preserve">Сорокин И.А., Ткачева Т.И., </w:t>
      </w:r>
      <w:proofErr w:type="spellStart"/>
      <w:r w:rsidR="0079150A">
        <w:t>Шайдулина</w:t>
      </w:r>
      <w:proofErr w:type="spellEnd"/>
      <w:r w:rsidR="0079150A">
        <w:t xml:space="preserve"> М.В., Зотова Л.К.</w:t>
      </w:r>
    </w:p>
    <w:p w:rsidR="00D22DA7" w:rsidRPr="00974EB8" w:rsidRDefault="00675AEC" w:rsidP="00D22DA7">
      <w:pPr>
        <w:pStyle w:val="a3"/>
        <w:spacing w:after="0" w:afterAutospacing="0"/>
        <w:jc w:val="both"/>
        <w:rPr>
          <w:b/>
        </w:rPr>
      </w:pPr>
      <w:r w:rsidRPr="00974EB8">
        <w:rPr>
          <w:b/>
        </w:rPr>
        <w:t xml:space="preserve">Повестка дня заседания: </w:t>
      </w:r>
    </w:p>
    <w:p w:rsidR="00675AEC" w:rsidRPr="00974EB8" w:rsidRDefault="00675AEC" w:rsidP="00D22DA7">
      <w:pPr>
        <w:pStyle w:val="a3"/>
        <w:spacing w:before="0" w:beforeAutospacing="0" w:after="0" w:afterAutospacing="0"/>
        <w:jc w:val="both"/>
      </w:pPr>
      <w:r w:rsidRPr="00974EB8">
        <w:t xml:space="preserve">Публичные слушания по вопросу рассмотрения проекта </w:t>
      </w:r>
      <w:r w:rsidR="002E2308">
        <w:t>«Внесение изменений в П</w:t>
      </w:r>
      <w:r w:rsidR="00CF0868" w:rsidRPr="00974EB8">
        <w:t xml:space="preserve">равила землепользования и застройки сельского поселения </w:t>
      </w:r>
      <w:proofErr w:type="spellStart"/>
      <w:r w:rsidR="0079150A">
        <w:t>Огу</w:t>
      </w:r>
      <w:r w:rsidR="00451A04" w:rsidRPr="00974EB8">
        <w:t>р</w:t>
      </w:r>
      <w:r w:rsidR="00702682" w:rsidRPr="00974EB8">
        <w:t>ский</w:t>
      </w:r>
      <w:proofErr w:type="spellEnd"/>
      <w:r w:rsidR="00CF0868" w:rsidRPr="00974EB8">
        <w:t xml:space="preserve"> сельсовет Балахтинского района Красноярского края»</w:t>
      </w:r>
      <w:r w:rsidRPr="00974EB8">
        <w:t xml:space="preserve">. </w:t>
      </w:r>
    </w:p>
    <w:p w:rsidR="00675AEC" w:rsidRPr="00974EB8" w:rsidRDefault="00675AEC" w:rsidP="00D22DA7">
      <w:pPr>
        <w:pStyle w:val="a3"/>
        <w:spacing w:after="0" w:afterAutospacing="0"/>
        <w:rPr>
          <w:b/>
        </w:rPr>
      </w:pPr>
      <w:r w:rsidRPr="00974EB8">
        <w:rPr>
          <w:b/>
        </w:rPr>
        <w:t xml:space="preserve">По повестке дня выступили: </w:t>
      </w:r>
    </w:p>
    <w:p w:rsidR="00675AEC" w:rsidRPr="00974EB8" w:rsidRDefault="00675AEC" w:rsidP="00D22DA7">
      <w:pPr>
        <w:pStyle w:val="a3"/>
        <w:spacing w:before="0" w:beforeAutospacing="0" w:after="0" w:afterAutospacing="0"/>
      </w:pPr>
      <w:r w:rsidRPr="00974EB8">
        <w:t xml:space="preserve">1. </w:t>
      </w:r>
      <w:proofErr w:type="spellStart"/>
      <w:r w:rsidR="0079150A">
        <w:t>Егонов</w:t>
      </w:r>
      <w:proofErr w:type="spellEnd"/>
      <w:r w:rsidR="0079150A">
        <w:t xml:space="preserve"> А.Н</w:t>
      </w:r>
      <w:r w:rsidRPr="00974EB8">
        <w:t xml:space="preserve">. выступил с приветственным словом. </w:t>
      </w:r>
    </w:p>
    <w:p w:rsidR="00675AEC" w:rsidRPr="00974EB8" w:rsidRDefault="009E43A9" w:rsidP="003265C8">
      <w:pPr>
        <w:pStyle w:val="a3"/>
        <w:spacing w:before="0" w:beforeAutospacing="0" w:after="0" w:afterAutospacing="0"/>
        <w:jc w:val="both"/>
      </w:pPr>
      <w:r w:rsidRPr="00974EB8">
        <w:t xml:space="preserve">2. </w:t>
      </w:r>
      <w:r w:rsidR="0079150A" w:rsidRPr="00CF0868">
        <w:t>Шамова Е.А.</w:t>
      </w:r>
      <w:r w:rsidR="00675AEC" w:rsidRPr="00974EB8">
        <w:t xml:space="preserve"> ознакомила присутствующих с разработанным проектом </w:t>
      </w:r>
      <w:r w:rsidR="00CF0868" w:rsidRPr="00974EB8">
        <w:t xml:space="preserve">«Внесение изменений в </w:t>
      </w:r>
      <w:r w:rsidR="002E2308">
        <w:t>П</w:t>
      </w:r>
      <w:r w:rsidR="00CF0868" w:rsidRPr="00974EB8">
        <w:t xml:space="preserve">равила землепользования и застройки сельского поселения </w:t>
      </w:r>
      <w:proofErr w:type="spellStart"/>
      <w:r w:rsidR="0079150A">
        <w:t>Огу</w:t>
      </w:r>
      <w:r w:rsidR="00451A04" w:rsidRPr="00974EB8">
        <w:t>р</w:t>
      </w:r>
      <w:r w:rsidR="00702682" w:rsidRPr="00974EB8">
        <w:t>ский</w:t>
      </w:r>
      <w:proofErr w:type="spellEnd"/>
      <w:r w:rsidR="00702682" w:rsidRPr="00974EB8">
        <w:t xml:space="preserve"> </w:t>
      </w:r>
      <w:r w:rsidR="00CF0868" w:rsidRPr="00974EB8">
        <w:t>сельсовет Балахтинского района Красноярского края»</w:t>
      </w:r>
      <w:r w:rsidR="00675AEC" w:rsidRPr="00974EB8">
        <w:t>, в части</w:t>
      </w:r>
      <w:r w:rsidR="00494F5F" w:rsidRPr="00974EB8">
        <w:t xml:space="preserve"> и</w:t>
      </w:r>
      <w:r w:rsidR="002E2308">
        <w:t>зменения и дополнений в ст. 7 «П</w:t>
      </w:r>
      <w:r w:rsidR="00494F5F" w:rsidRPr="00974EB8">
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3265C8" w:rsidRPr="00974EB8">
        <w:t>.</w:t>
      </w:r>
      <w:r w:rsidR="00CF0868" w:rsidRPr="00974EB8">
        <w:t xml:space="preserve"> </w:t>
      </w:r>
    </w:p>
    <w:p w:rsidR="00675AEC" w:rsidRPr="00974EB8" w:rsidRDefault="003265C8" w:rsidP="003265C8">
      <w:pPr>
        <w:pStyle w:val="a3"/>
        <w:spacing w:before="0" w:beforeAutospacing="0"/>
        <w:jc w:val="both"/>
      </w:pPr>
      <w:r w:rsidRPr="00974EB8">
        <w:t>3</w:t>
      </w:r>
      <w:r w:rsidR="00702682" w:rsidRPr="00974EB8">
        <w:t>. Г</w:t>
      </w:r>
      <w:r w:rsidR="00675AEC" w:rsidRPr="00974EB8">
        <w:t>лав</w:t>
      </w:r>
      <w:r w:rsidR="00702682" w:rsidRPr="00974EB8">
        <w:t>а</w:t>
      </w:r>
      <w:r w:rsidR="00675AEC" w:rsidRPr="00974EB8">
        <w:t xml:space="preserve"> </w:t>
      </w:r>
      <w:proofErr w:type="spellStart"/>
      <w:r w:rsidR="0079150A">
        <w:t>Огу</w:t>
      </w:r>
      <w:r w:rsidR="00451A04" w:rsidRPr="00974EB8">
        <w:t>р</w:t>
      </w:r>
      <w:r w:rsidR="00702682" w:rsidRPr="00974EB8">
        <w:t>ского</w:t>
      </w:r>
      <w:proofErr w:type="spellEnd"/>
      <w:r w:rsidR="00675AEC" w:rsidRPr="00974EB8">
        <w:t xml:space="preserve"> сельсовета </w:t>
      </w:r>
      <w:proofErr w:type="spellStart"/>
      <w:r w:rsidR="0079150A">
        <w:t>Егонов</w:t>
      </w:r>
      <w:proofErr w:type="spellEnd"/>
      <w:r w:rsidR="0079150A">
        <w:t xml:space="preserve"> А.Н</w:t>
      </w:r>
      <w:r w:rsidR="00702682" w:rsidRPr="00974EB8">
        <w:t>.</w:t>
      </w:r>
      <w:r w:rsidR="00F54E7B" w:rsidRPr="00974EB8">
        <w:t xml:space="preserve"> выступил</w:t>
      </w:r>
      <w:r w:rsidR="00675AEC" w:rsidRPr="00974EB8">
        <w:t xml:space="preserve"> с предложением: Рекомендовать проект </w:t>
      </w:r>
      <w:r w:rsidR="002E2308">
        <w:t>«Внесение изменений в П</w:t>
      </w:r>
      <w:r w:rsidR="00CF0868" w:rsidRPr="00974EB8">
        <w:t xml:space="preserve">равила землепользования и застройки сельского поселения </w:t>
      </w:r>
      <w:proofErr w:type="spellStart"/>
      <w:r w:rsidR="0079150A">
        <w:t>Огу</w:t>
      </w:r>
      <w:r w:rsidR="00451A04" w:rsidRPr="00974EB8">
        <w:t>р</w:t>
      </w:r>
      <w:r w:rsidR="00702682" w:rsidRPr="00974EB8">
        <w:t>ский</w:t>
      </w:r>
      <w:proofErr w:type="spellEnd"/>
      <w:r w:rsidR="00CF0868" w:rsidRPr="00974EB8">
        <w:t xml:space="preserve"> сельсовет Балахтинского района Красноярского края»</w:t>
      </w:r>
      <w:r w:rsidR="00675AEC" w:rsidRPr="00974EB8">
        <w:t xml:space="preserve"> для утверждения на сессии Балахтинского районного Совета депутатов. </w:t>
      </w:r>
    </w:p>
    <w:p w:rsidR="00675AEC" w:rsidRPr="00974EB8" w:rsidRDefault="00675AEC" w:rsidP="003265C8">
      <w:pPr>
        <w:pStyle w:val="a3"/>
        <w:spacing w:after="0" w:afterAutospacing="0"/>
        <w:rPr>
          <w:b/>
        </w:rPr>
      </w:pPr>
      <w:r w:rsidRPr="00974EB8">
        <w:rPr>
          <w:b/>
        </w:rPr>
        <w:t xml:space="preserve">Результат голосования: </w:t>
      </w:r>
    </w:p>
    <w:p w:rsidR="00675AEC" w:rsidRPr="00974EB8" w:rsidRDefault="00675AEC" w:rsidP="003265C8">
      <w:pPr>
        <w:pStyle w:val="a3"/>
        <w:spacing w:before="0" w:beforeAutospacing="0" w:after="0" w:afterAutospacing="0"/>
      </w:pPr>
      <w:r w:rsidRPr="00974EB8">
        <w:t xml:space="preserve">«ЗА» -  единогласно </w:t>
      </w:r>
    </w:p>
    <w:p w:rsidR="003265C8" w:rsidRPr="00974EB8" w:rsidRDefault="00675AEC" w:rsidP="003265C8">
      <w:pPr>
        <w:pStyle w:val="a3"/>
        <w:spacing w:before="0" w:beforeAutospacing="0" w:after="0" w:afterAutospacing="0"/>
      </w:pPr>
      <w:r w:rsidRPr="00974EB8">
        <w:t xml:space="preserve">«ПРОТИВ» - нет </w:t>
      </w:r>
    </w:p>
    <w:p w:rsidR="00675AEC" w:rsidRPr="00974EB8" w:rsidRDefault="00675AEC" w:rsidP="003265C8">
      <w:pPr>
        <w:pStyle w:val="a3"/>
        <w:spacing w:before="0" w:beforeAutospacing="0"/>
      </w:pPr>
      <w:r w:rsidRPr="00974EB8">
        <w:t xml:space="preserve">«ВОЗДЕРЖАЛСЯ» - нет </w:t>
      </w:r>
    </w:p>
    <w:p w:rsidR="00675AEC" w:rsidRPr="00974EB8" w:rsidRDefault="00675AEC" w:rsidP="003265C8">
      <w:pPr>
        <w:pStyle w:val="a3"/>
        <w:spacing w:after="0" w:afterAutospacing="0"/>
      </w:pPr>
      <w:r w:rsidRPr="00974EB8">
        <w:t xml:space="preserve">                                                          Председатель _____________________ </w:t>
      </w:r>
      <w:r w:rsidR="00E55B4B" w:rsidRPr="00974EB8">
        <w:t xml:space="preserve">С.В. </w:t>
      </w:r>
      <w:proofErr w:type="spellStart"/>
      <w:r w:rsidR="00E55B4B" w:rsidRPr="00974EB8">
        <w:t>Андрюкевич</w:t>
      </w:r>
      <w:proofErr w:type="spellEnd"/>
      <w:r w:rsidRPr="00974EB8">
        <w:t xml:space="preserve"> </w:t>
      </w:r>
    </w:p>
    <w:p w:rsidR="00675AEC" w:rsidRPr="00974EB8" w:rsidRDefault="00675AEC" w:rsidP="00CF0868">
      <w:pPr>
        <w:pStyle w:val="a3"/>
        <w:spacing w:before="0" w:beforeAutospacing="0" w:after="0" w:afterAutospacing="0"/>
      </w:pPr>
      <w:r w:rsidRPr="00974EB8">
        <w:t>                                                                                     </w:t>
      </w:r>
      <w:r w:rsidR="003265C8" w:rsidRPr="00974EB8">
        <w:t>                            </w:t>
      </w:r>
      <w:r w:rsidRPr="00974EB8">
        <w:t xml:space="preserve">(подпись)                                 </w:t>
      </w:r>
    </w:p>
    <w:p w:rsidR="003265C8" w:rsidRPr="00974EB8" w:rsidRDefault="00675AEC" w:rsidP="003265C8">
      <w:pPr>
        <w:pStyle w:val="a3"/>
        <w:spacing w:after="0" w:afterAutospacing="0"/>
      </w:pPr>
      <w:r w:rsidRPr="00974EB8">
        <w:t>                                                          Секретар</w:t>
      </w:r>
      <w:r w:rsidR="003265C8" w:rsidRPr="00974EB8">
        <w:t xml:space="preserve">ь ________________________ </w:t>
      </w:r>
      <w:r w:rsidR="0079150A">
        <w:t>С.В. Падюкова</w:t>
      </w:r>
      <w:bookmarkStart w:id="0" w:name="_GoBack"/>
      <w:bookmarkEnd w:id="0"/>
      <w:r w:rsidRPr="00974EB8">
        <w:t xml:space="preserve">   </w:t>
      </w:r>
    </w:p>
    <w:p w:rsidR="004F61BB" w:rsidRPr="00974EB8" w:rsidRDefault="00675AEC" w:rsidP="00236FCE">
      <w:pPr>
        <w:pStyle w:val="a3"/>
        <w:spacing w:before="0" w:beforeAutospacing="0" w:after="0" w:afterAutospacing="0"/>
      </w:pPr>
      <w:r w:rsidRPr="00974EB8">
        <w:t>                                                                                                                   (подпись)   </w:t>
      </w:r>
    </w:p>
    <w:sectPr w:rsidR="004F61BB" w:rsidRPr="00974EB8" w:rsidSect="00974E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675AEC"/>
    <w:rsid w:val="00013F6D"/>
    <w:rsid w:val="00236FCE"/>
    <w:rsid w:val="002E2308"/>
    <w:rsid w:val="003265C8"/>
    <w:rsid w:val="003E4F60"/>
    <w:rsid w:val="00451A04"/>
    <w:rsid w:val="00494F5F"/>
    <w:rsid w:val="004E1A23"/>
    <w:rsid w:val="004F61BB"/>
    <w:rsid w:val="00675AEC"/>
    <w:rsid w:val="006D0D2B"/>
    <w:rsid w:val="006E0BBD"/>
    <w:rsid w:val="00702682"/>
    <w:rsid w:val="00776AC7"/>
    <w:rsid w:val="0079150A"/>
    <w:rsid w:val="007C4D37"/>
    <w:rsid w:val="00974EB8"/>
    <w:rsid w:val="009E43A9"/>
    <w:rsid w:val="00A10CAC"/>
    <w:rsid w:val="00AB5519"/>
    <w:rsid w:val="00AB5ADF"/>
    <w:rsid w:val="00AC0618"/>
    <w:rsid w:val="00BA7095"/>
    <w:rsid w:val="00BD205C"/>
    <w:rsid w:val="00CF0868"/>
    <w:rsid w:val="00D22DA7"/>
    <w:rsid w:val="00E55B4B"/>
    <w:rsid w:val="00E61E63"/>
    <w:rsid w:val="00EF4230"/>
    <w:rsid w:val="00F31E15"/>
    <w:rsid w:val="00F5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E9BA-93FC-4829-9AF4-71097293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oshenkova</cp:lastModifiedBy>
  <cp:revision>29</cp:revision>
  <cp:lastPrinted>2017-07-12T08:16:00Z</cp:lastPrinted>
  <dcterms:created xsi:type="dcterms:W3CDTF">2017-04-21T03:58:00Z</dcterms:created>
  <dcterms:modified xsi:type="dcterms:W3CDTF">2017-07-12T08:16:00Z</dcterms:modified>
</cp:coreProperties>
</file>